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0D" w:rsidRDefault="00897855" w:rsidP="00445C0D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2EA605" wp14:editId="59A3DE4A">
                <wp:simplePos x="0" y="0"/>
                <wp:positionH relativeFrom="column">
                  <wp:posOffset>2644140</wp:posOffset>
                </wp:positionH>
                <wp:positionV relativeFrom="paragraph">
                  <wp:posOffset>7429500</wp:posOffset>
                </wp:positionV>
                <wp:extent cx="403860" cy="266700"/>
                <wp:effectExtent l="0" t="38100" r="53340" b="1905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D5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208.2pt;margin-top:585pt;width:31.8pt;height:21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DC7226" wp14:editId="48142453">
                <wp:simplePos x="0" y="0"/>
                <wp:positionH relativeFrom="margin">
                  <wp:posOffset>3505200</wp:posOffset>
                </wp:positionH>
                <wp:positionV relativeFrom="paragraph">
                  <wp:posOffset>7581900</wp:posOffset>
                </wp:positionV>
                <wp:extent cx="1630680" cy="572770"/>
                <wp:effectExtent l="0" t="0" r="26670" b="17780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地鼠出現間隔</w:t>
                            </w:r>
                          </w:p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C722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6pt;margin-top:597pt;width:128.4pt;height:45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">
                <v:textbox>
                  <w:txbxContent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地鼠出現間隔</w:t>
                      </w:r>
                    </w:p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C25C31" wp14:editId="0657AE0E">
                <wp:simplePos x="0" y="0"/>
                <wp:positionH relativeFrom="column">
                  <wp:posOffset>2689860</wp:posOffset>
                </wp:positionH>
                <wp:positionV relativeFrom="paragraph">
                  <wp:posOffset>7856220</wp:posOffset>
                </wp:positionV>
                <wp:extent cx="571500" cy="45719"/>
                <wp:effectExtent l="0" t="38100" r="38100" b="88265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2A09" id="直線單箭頭接點 41" o:spid="_x0000_s1026" type="#_x0000_t32" style="position:absolute;margin-left:211.8pt;margin-top:618.6pt;width:4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CF1ED" wp14:editId="2799FCB2">
                <wp:simplePos x="0" y="0"/>
                <wp:positionH relativeFrom="column">
                  <wp:posOffset>2613660</wp:posOffset>
                </wp:positionH>
                <wp:positionV relativeFrom="paragraph">
                  <wp:posOffset>7940040</wp:posOffset>
                </wp:positionV>
                <wp:extent cx="243840" cy="304800"/>
                <wp:effectExtent l="0" t="0" r="80010" b="571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D453" id="直線單箭頭接點 42" o:spid="_x0000_s1026" type="#_x0000_t32" style="position:absolute;margin-left:205.8pt;margin-top:625.2pt;width:19.2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824D610" wp14:editId="1834FEEE">
                <wp:simplePos x="0" y="0"/>
                <wp:positionH relativeFrom="margin">
                  <wp:posOffset>2918460</wp:posOffset>
                </wp:positionH>
                <wp:positionV relativeFrom="paragraph">
                  <wp:posOffset>6850380</wp:posOffset>
                </wp:positionV>
                <wp:extent cx="1630680" cy="548640"/>
                <wp:effectExtent l="0" t="0" r="26670" b="2286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地鼠出現數量</w:t>
                            </w:r>
                          </w:p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D610" id="_x0000_s1027" type="#_x0000_t202" style="position:absolute;margin-left:229.8pt;margin-top:539.4pt;width:128.4pt;height:4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">
                <v:textbox>
                  <w:txbxContent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地鼠出現數量</w:t>
                      </w:r>
                    </w:p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DCCF14" wp14:editId="6E011CBC">
                <wp:simplePos x="0" y="0"/>
                <wp:positionH relativeFrom="margin">
                  <wp:posOffset>2910840</wp:posOffset>
                </wp:positionH>
                <wp:positionV relativeFrom="paragraph">
                  <wp:posOffset>8281035</wp:posOffset>
                </wp:positionV>
                <wp:extent cx="1630680" cy="1404620"/>
                <wp:effectExtent l="0" t="0" r="26670" b="13970"/>
                <wp:wrapSquare wrapText="bothSides"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新增炸彈機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CCF14" id="_x0000_s1028" type="#_x0000_t202" style="position:absolute;margin-left:229.2pt;margin-top:652.05pt;width:128.4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">
                <v:textbox style="mso-fit-shape-to-text:t">
                  <w:txbxContent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新增炸彈機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2D2ACD" wp14:editId="1CCFE373">
                <wp:simplePos x="0" y="0"/>
                <wp:positionH relativeFrom="column">
                  <wp:posOffset>2735580</wp:posOffset>
                </wp:positionH>
                <wp:positionV relativeFrom="paragraph">
                  <wp:posOffset>6225540</wp:posOffset>
                </wp:positionV>
                <wp:extent cx="594360" cy="236220"/>
                <wp:effectExtent l="0" t="0" r="72390" b="6858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7742" id="直線單箭頭接點 36" o:spid="_x0000_s1026" type="#_x0000_t32" style="position:absolute;margin-left:215.4pt;margin-top:490.2pt;width:46.8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9696F72" wp14:editId="1CE5360B">
                <wp:simplePos x="0" y="0"/>
                <wp:positionH relativeFrom="margin">
                  <wp:posOffset>3578860</wp:posOffset>
                </wp:positionH>
                <wp:positionV relativeFrom="paragraph">
                  <wp:posOffset>6271260</wp:posOffset>
                </wp:positionV>
                <wp:extent cx="1630680" cy="525780"/>
                <wp:effectExtent l="0" t="0" r="26670" b="26670"/>
                <wp:wrapSquare wrapText="bothSides"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地鼠出現數量</w:t>
                            </w:r>
                          </w:p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6F72" id="_x0000_s1029" type="#_x0000_t202" style="position:absolute;margin-left:281.8pt;margin-top:493.8pt;width:128.4pt;height:41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">
                <v:textbox>
                  <w:txbxContent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地鼠出現數量</w:t>
                      </w:r>
                    </w:p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C19AB" wp14:editId="6B81A9DB">
                <wp:simplePos x="0" y="0"/>
                <wp:positionH relativeFrom="column">
                  <wp:posOffset>2682240</wp:posOffset>
                </wp:positionH>
                <wp:positionV relativeFrom="paragraph">
                  <wp:posOffset>5676900</wp:posOffset>
                </wp:positionV>
                <wp:extent cx="640080" cy="274320"/>
                <wp:effectExtent l="0" t="38100" r="64770" b="3048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1E2A" id="直線單箭頭接點 34" o:spid="_x0000_s1026" type="#_x0000_t32" style="position:absolute;margin-left:211.2pt;margin-top:447pt;width:50.4pt;height:21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5E36C2" wp14:editId="0167A897">
                <wp:simplePos x="0" y="0"/>
                <wp:positionH relativeFrom="margin">
                  <wp:posOffset>3528060</wp:posOffset>
                </wp:positionH>
                <wp:positionV relativeFrom="paragraph">
                  <wp:posOffset>5097780</wp:posOffset>
                </wp:positionV>
                <wp:extent cx="1630680" cy="1404620"/>
                <wp:effectExtent l="0" t="0" r="26670" b="1397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地鼠出現間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E36C2" id="_x0000_s1030" type="#_x0000_t202" style="position:absolute;margin-left:277.8pt;margin-top:401.4pt;width:128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">
                <v:textbox style="mso-fit-shape-to-text:t">
                  <w:txbxContent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地鼠出現間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7246620</wp:posOffset>
                </wp:positionV>
                <wp:extent cx="205740" cy="259080"/>
                <wp:effectExtent l="0" t="0" r="80010" b="6477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D3F6F" id="直線單箭頭接點 32" o:spid="_x0000_s1026" type="#_x0000_t32" style="position:absolute;margin-left:55.2pt;margin-top:570.6pt;width:16.2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6324600</wp:posOffset>
                </wp:positionV>
                <wp:extent cx="152400" cy="304800"/>
                <wp:effectExtent l="0" t="38100" r="57150" b="1905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BFF53" id="直線單箭頭接點 31" o:spid="_x0000_s1026" type="#_x0000_t32" style="position:absolute;margin-left:54.6pt;margin-top:498pt;width:12pt;height:2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5B2FC08" wp14:editId="5E7B7381">
                <wp:simplePos x="0" y="0"/>
                <wp:positionH relativeFrom="margin">
                  <wp:posOffset>922020</wp:posOffset>
                </wp:positionH>
                <wp:positionV relativeFrom="paragraph">
                  <wp:posOffset>7566660</wp:posOffset>
                </wp:positionV>
                <wp:extent cx="1630680" cy="1404620"/>
                <wp:effectExtent l="0" t="0" r="26670" b="1397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困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2FC08" id="_x0000_s1031" type="#_x0000_t202" style="position:absolute;margin-left:72.6pt;margin-top:595.8pt;width:128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">
                <v:textbox style="mso-fit-shape-to-text:t">
                  <w:txbxContent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困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64ECB" wp14:editId="6769BB81">
                <wp:simplePos x="0" y="0"/>
                <wp:positionH relativeFrom="margin">
                  <wp:posOffset>922020</wp:posOffset>
                </wp:positionH>
                <wp:positionV relativeFrom="paragraph">
                  <wp:posOffset>5676900</wp:posOffset>
                </wp:positionV>
                <wp:extent cx="1630680" cy="1404620"/>
                <wp:effectExtent l="0" t="0" r="26670" b="1397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普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4ECB" id="_x0000_s1032" type="#_x0000_t202" style="position:absolute;margin-left:72.6pt;margin-top:447pt;width:128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">
                <v:textbox style="mso-fit-shape-to-text:t">
                  <w:txbxContent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普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8EF5D8" wp14:editId="4A7A2706">
                <wp:simplePos x="0" y="0"/>
                <wp:positionH relativeFrom="margin">
                  <wp:posOffset>-1021080</wp:posOffset>
                </wp:positionH>
                <wp:positionV relativeFrom="paragraph">
                  <wp:posOffset>6598920</wp:posOffset>
                </wp:positionV>
                <wp:extent cx="1630680" cy="1404620"/>
                <wp:effectExtent l="0" t="0" r="26670" b="1397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55" w:rsidRPr="00445C0D" w:rsidRDefault="00897855" w:rsidP="00897855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地鼠難度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EF5D8" id="_x0000_s1033" type="#_x0000_t202" style="position:absolute;margin-left:-80.4pt;margin-top:519.6pt;width:128.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">
                <v:textbox style="mso-fit-shape-to-text:t">
                  <w:txbxContent>
                    <w:p w:rsidR="00897855" w:rsidRPr="00445C0D" w:rsidRDefault="00897855" w:rsidP="00897855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地鼠難度設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0F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1676400</wp:posOffset>
                </wp:positionV>
                <wp:extent cx="137160" cy="335280"/>
                <wp:effectExtent l="0" t="38100" r="53340" b="2667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4FA35" id="直線單箭頭接點 26" o:spid="_x0000_s1026" type="#_x0000_t32" style="position:absolute;margin-left:426.6pt;margin-top:132pt;width:10.8pt;height:26.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60F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308860</wp:posOffset>
                </wp:positionV>
                <wp:extent cx="579120" cy="38100"/>
                <wp:effectExtent l="0" t="38100" r="3048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D0ABA" id="直線單箭頭接點 25" o:spid="_x0000_s1026" type="#_x0000_t32" style="position:absolute;margin-left:276pt;margin-top:181.8pt;width:45.6pt;height: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60F1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2697480</wp:posOffset>
                </wp:positionV>
                <wp:extent cx="388620" cy="251460"/>
                <wp:effectExtent l="0" t="0" r="87630" b="5334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671A8" id="直線單箭頭接點 24" o:spid="_x0000_s1026" type="#_x0000_t32" style="position:absolute;margin-left:275.4pt;margin-top:212.4pt;width:30.6pt;height:1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60F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773680</wp:posOffset>
                </wp:positionV>
                <wp:extent cx="121920" cy="647700"/>
                <wp:effectExtent l="0" t="0" r="6858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51678" id="直線單箭頭接點 23" o:spid="_x0000_s1026" type="#_x0000_t32" style="position:absolute;margin-left:214.2pt;margin-top:218.4pt;width:9.6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60F1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758440</wp:posOffset>
                </wp:positionV>
                <wp:extent cx="251460" cy="487680"/>
                <wp:effectExtent l="38100" t="0" r="34290" b="6477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E1015" id="直線單箭頭接點 22" o:spid="_x0000_s1026" type="#_x0000_t32" style="position:absolute;margin-left:156.6pt;margin-top:217.2pt;width:19.8pt;height:38.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B60F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545080</wp:posOffset>
                </wp:positionV>
                <wp:extent cx="259080" cy="91440"/>
                <wp:effectExtent l="38100" t="0" r="26670" b="6096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B58DB" id="直線單箭頭接點 21" o:spid="_x0000_s1026" type="#_x0000_t32" style="position:absolute;margin-left:121.8pt;margin-top:200.4pt;width:20.4pt;height:7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B60F1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790700</wp:posOffset>
                </wp:positionV>
                <wp:extent cx="419100" cy="251460"/>
                <wp:effectExtent l="38100" t="38100" r="19050" b="3429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F7E12" id="直線單箭頭接點 20" o:spid="_x0000_s1026" type="#_x0000_t32" style="position:absolute;margin-left:109.2pt;margin-top:141pt;width:33pt;height:19.8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AA5F3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6D60AF" wp14:editId="76230F95">
                <wp:simplePos x="0" y="0"/>
                <wp:positionH relativeFrom="margin">
                  <wp:posOffset>4328160</wp:posOffset>
                </wp:positionH>
                <wp:positionV relativeFrom="paragraph">
                  <wp:posOffset>2103120</wp:posOffset>
                </wp:positionV>
                <wp:extent cx="1943100" cy="1404620"/>
                <wp:effectExtent l="0" t="0" r="19050" b="1397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3A" w:rsidRPr="00445C0D" w:rsidRDefault="00AA5F3A" w:rsidP="00AA5F3A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結算畫面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回選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D60AF" id="_x0000_s1034" type="#_x0000_t202" style="position:absolute;margin-left:340.8pt;margin-top:165.6pt;width:153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">
                <v:textbox style="mso-fit-shape-to-text:t">
                  <w:txbxContent>
                    <w:p w:rsidR="00AA5F3A" w:rsidRPr="00445C0D" w:rsidRDefault="00AA5F3A" w:rsidP="00AA5F3A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結算畫面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sz w:val="36"/>
                          <w:szCs w:val="36"/>
                        </w:rPr>
                        <w:t>回選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F3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CB50A5" wp14:editId="7FE1A547">
                <wp:simplePos x="0" y="0"/>
                <wp:positionH relativeFrom="margin">
                  <wp:posOffset>4038600</wp:posOffset>
                </wp:positionH>
                <wp:positionV relativeFrom="paragraph">
                  <wp:posOffset>2941320</wp:posOffset>
                </wp:positionV>
                <wp:extent cx="1529080" cy="1404620"/>
                <wp:effectExtent l="0" t="0" r="13970" b="1397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3A" w:rsidRPr="00445C0D" w:rsidRDefault="00AA5F3A" w:rsidP="00AA5F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計分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B50A5" id="_x0000_s1035" type="#_x0000_t202" style="position:absolute;margin-left:318pt;margin-top:231.6pt;width:120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">
                <v:textbox style="mso-fit-shape-to-text:t">
                  <w:txbxContent>
                    <w:p w:rsidR="00AA5F3A" w:rsidRPr="00445C0D" w:rsidRDefault="00AA5F3A" w:rsidP="00AA5F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計分設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F3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8E7EBF" wp14:editId="0BA112DF">
                <wp:simplePos x="0" y="0"/>
                <wp:positionH relativeFrom="margin">
                  <wp:posOffset>2186940</wp:posOffset>
                </wp:positionH>
                <wp:positionV relativeFrom="paragraph">
                  <wp:posOffset>3613150</wp:posOffset>
                </wp:positionV>
                <wp:extent cx="1493520" cy="1404620"/>
                <wp:effectExtent l="0" t="0" r="11430" b="1397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B8" w:rsidRPr="00445C0D" w:rsidRDefault="00AA5F3A" w:rsidP="006A25B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背景以及地鼠外觀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E7EBF" id="_x0000_s1036" type="#_x0000_t202" style="position:absolute;margin-left:172.2pt;margin-top:284.5pt;width:117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">
                <v:textbox style="mso-fit-shape-to-text:t">
                  <w:txbxContent>
                    <w:p w:rsidR="006A25B8" w:rsidRPr="00445C0D" w:rsidRDefault="00AA5F3A" w:rsidP="006A25B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背景以及地鼠外觀設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F3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406646" wp14:editId="71A078AC">
                <wp:simplePos x="0" y="0"/>
                <wp:positionH relativeFrom="margin">
                  <wp:posOffset>312420</wp:posOffset>
                </wp:positionH>
                <wp:positionV relativeFrom="paragraph">
                  <wp:posOffset>3383280</wp:posOffset>
                </wp:positionV>
                <wp:extent cx="1630680" cy="1404620"/>
                <wp:effectExtent l="0" t="0" r="26670" b="1397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B8" w:rsidRPr="00445C0D" w:rsidRDefault="006A25B8" w:rsidP="006A25B8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鐵鎚動畫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特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06646" id="_x0000_s1037" type="#_x0000_t202" style="position:absolute;margin-left:24.6pt;margin-top:266.4pt;width:128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">
                <v:textbox style="mso-fit-shape-to-text:t">
                  <w:txbxContent>
                    <w:p w:rsidR="006A25B8" w:rsidRPr="00445C0D" w:rsidRDefault="006A25B8" w:rsidP="006A25B8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鐵鎚動畫</w:t>
                      </w:r>
                      <w:r>
                        <w:rPr>
                          <w:sz w:val="36"/>
                          <w:szCs w:val="36"/>
                        </w:rPr>
                        <w:t>特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F3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4263C8" wp14:editId="71FACEE3">
                <wp:simplePos x="0" y="0"/>
                <wp:positionH relativeFrom="margin">
                  <wp:posOffset>-261620</wp:posOffset>
                </wp:positionH>
                <wp:positionV relativeFrom="paragraph">
                  <wp:posOffset>2362200</wp:posOffset>
                </wp:positionV>
                <wp:extent cx="1676400" cy="1404620"/>
                <wp:effectExtent l="0" t="0" r="19050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B8" w:rsidRPr="00445C0D" w:rsidRDefault="006A25B8" w:rsidP="006A25B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遊戲時間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63C8" id="_x0000_s1038" type="#_x0000_t202" style="position:absolute;margin-left:-20.6pt;margin-top:186pt;width:13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">
                <v:textbox style="mso-fit-shape-to-text:t">
                  <w:txbxContent>
                    <w:p w:rsidR="006A25B8" w:rsidRPr="00445C0D" w:rsidRDefault="006A25B8" w:rsidP="006A25B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遊戲時間設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F3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DFD57F" wp14:editId="4F0E4CDE">
                <wp:simplePos x="0" y="0"/>
                <wp:positionH relativeFrom="margin">
                  <wp:posOffset>-403860</wp:posOffset>
                </wp:positionH>
                <wp:positionV relativeFrom="paragraph">
                  <wp:posOffset>1280160</wp:posOffset>
                </wp:positionV>
                <wp:extent cx="1630680" cy="1404620"/>
                <wp:effectExtent l="0" t="0" r="26670" b="139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B8" w:rsidRPr="00445C0D" w:rsidRDefault="006A25B8" w:rsidP="006A25B8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地鼠難度設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FD57F" id="_x0000_s1039" type="#_x0000_t202" style="position:absolute;margin-left:-31.8pt;margin-top:100.8pt;width:128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">
                <v:textbox style="mso-fit-shape-to-text:t">
                  <w:txbxContent>
                    <w:p w:rsidR="006A25B8" w:rsidRPr="00445C0D" w:rsidRDefault="006A25B8" w:rsidP="006A25B8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地鼠難度設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5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623060</wp:posOffset>
                </wp:positionV>
                <wp:extent cx="152400" cy="373380"/>
                <wp:effectExtent l="38100" t="0" r="19050" b="6477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8CDB4" id="直線單箭頭接點 9" o:spid="_x0000_s1026" type="#_x0000_t32" style="position:absolute;margin-left:214.2pt;margin-top:127.8pt;width:12pt;height:29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A25B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DD8F51" wp14:editId="03CFE27B">
                <wp:simplePos x="0" y="0"/>
                <wp:positionH relativeFrom="margin">
                  <wp:align>center</wp:align>
                </wp:positionH>
                <wp:positionV relativeFrom="paragraph">
                  <wp:posOffset>2065020</wp:posOffset>
                </wp:positionV>
                <wp:extent cx="1529080" cy="1404620"/>
                <wp:effectExtent l="0" t="0" r="13970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5B8" w:rsidRPr="00445C0D" w:rsidRDefault="006A25B8" w:rsidP="006A25B8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遊戲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D8F51" id="_x0000_s1040" type="#_x0000_t202" style="position:absolute;margin-left:0;margin-top:162.6pt;width:120.4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">
                <v:textbox style="mso-fit-shape-to-text:t">
                  <w:txbxContent>
                    <w:p w:rsidR="006A25B8" w:rsidRPr="00445C0D" w:rsidRDefault="006A25B8" w:rsidP="006A25B8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遊戲畫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5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670560</wp:posOffset>
                </wp:positionV>
                <wp:extent cx="518160" cy="297180"/>
                <wp:effectExtent l="0" t="0" r="72390" b="6477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14D21" id="直線單箭頭接點 7" o:spid="_x0000_s1026" type="#_x0000_t32" style="position:absolute;margin-left:370.8pt;margin-top:52.8pt;width:40.8pt;height: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45C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662940</wp:posOffset>
                </wp:positionV>
                <wp:extent cx="403860" cy="274320"/>
                <wp:effectExtent l="38100" t="0" r="15240" b="4953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166D6" id="直線單箭頭接點 6" o:spid="_x0000_s1026" type="#_x0000_t32" style="position:absolute;margin-left:268.8pt;margin-top:52.2pt;width:31.8pt;height:21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45C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EB783" wp14:editId="6812D8D4">
                <wp:simplePos x="0" y="0"/>
                <wp:positionH relativeFrom="margin">
                  <wp:posOffset>3482340</wp:posOffset>
                </wp:positionH>
                <wp:positionV relativeFrom="paragraph">
                  <wp:posOffset>0</wp:posOffset>
                </wp:positionV>
                <wp:extent cx="1529080" cy="1404620"/>
                <wp:effectExtent l="0" t="0" r="13970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0D" w:rsidRPr="00445C0D" w:rsidRDefault="00445C0D" w:rsidP="00445C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45C0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主畫面</w:t>
                            </w:r>
                            <w:r w:rsidRPr="00445C0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EB783" id="_x0000_s1041" type="#_x0000_t202" style="position:absolute;margin-left:274.2pt;margin-top:0;width:12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">
                <v:textbox style="mso-fit-shape-to-text:t">
                  <w:txbxContent>
                    <w:p w:rsidR="00445C0D" w:rsidRPr="00445C0D" w:rsidRDefault="00445C0D" w:rsidP="00445C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45C0D">
                        <w:rPr>
                          <w:rFonts w:hint="eastAsia"/>
                          <w:sz w:val="36"/>
                          <w:szCs w:val="36"/>
                        </w:rPr>
                        <w:t>主畫面</w:t>
                      </w:r>
                      <w:r w:rsidRPr="00445C0D">
                        <w:rPr>
                          <w:rFonts w:hint="eastAsia"/>
                          <w:sz w:val="36"/>
                          <w:szCs w:val="36"/>
                        </w:rPr>
                        <w:t>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5C0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FA105D" wp14:editId="4D5280C0">
                <wp:simplePos x="0" y="0"/>
                <wp:positionH relativeFrom="margin">
                  <wp:posOffset>4777740</wp:posOffset>
                </wp:positionH>
                <wp:positionV relativeFrom="paragraph">
                  <wp:posOffset>1013460</wp:posOffset>
                </wp:positionV>
                <wp:extent cx="1529080" cy="1404620"/>
                <wp:effectExtent l="0" t="0" r="13970" b="139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0D" w:rsidRPr="00445C0D" w:rsidRDefault="006A25B8" w:rsidP="00445C0D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離開遊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A105D" id="_x0000_s1042" type="#_x0000_t202" style="position:absolute;margin-left:376.2pt;margin-top:79.8pt;width:120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">
                <v:textbox style="mso-fit-shape-to-text:t">
                  <w:txbxContent>
                    <w:p w:rsidR="00445C0D" w:rsidRPr="00445C0D" w:rsidRDefault="006A25B8" w:rsidP="00445C0D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離開遊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5C0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22173B" wp14:editId="43E233E9">
                <wp:simplePos x="0" y="0"/>
                <wp:positionH relativeFrom="margin">
                  <wp:posOffset>2049780</wp:posOffset>
                </wp:positionH>
                <wp:positionV relativeFrom="paragraph">
                  <wp:posOffset>998220</wp:posOffset>
                </wp:positionV>
                <wp:extent cx="1529080" cy="1404620"/>
                <wp:effectExtent l="0" t="0" r="13970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0D" w:rsidRPr="00445C0D" w:rsidRDefault="00445C0D" w:rsidP="00445C0D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難度選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2173B" id="_x0000_s1043" type="#_x0000_t202" style="position:absolute;margin-left:161.4pt;margin-top:78.6pt;width:12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">
                <v:textbox style="mso-fit-shape-to-text:t">
                  <w:txbxContent>
                    <w:p w:rsidR="00445C0D" w:rsidRPr="00445C0D" w:rsidRDefault="00445C0D" w:rsidP="00445C0D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難度選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5C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C30B8" wp14:editId="7945F6E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27760" cy="495300"/>
                <wp:effectExtent l="0" t="0" r="1524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C0D" w:rsidRPr="00445C0D" w:rsidRDefault="00897855" w:rsidP="00445C0D">
                            <w:pPr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概念</w:t>
                            </w:r>
                            <w:r w:rsidR="00445C0D" w:rsidRPr="00445C0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30B8" id="_x0000_s1044" type="#_x0000_t202" style="position:absolute;margin-left:0;margin-top:0;width:88.8pt;height:3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">
                <v:textbox>
                  <w:txbxContent>
                    <w:p w:rsidR="00445C0D" w:rsidRPr="00445C0D" w:rsidRDefault="00897855" w:rsidP="00445C0D">
                      <w:pPr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概念</w:t>
                      </w:r>
                      <w:r w:rsidR="00445C0D" w:rsidRPr="00445C0D">
                        <w:rPr>
                          <w:rFonts w:hint="eastAsia"/>
                          <w:sz w:val="48"/>
                          <w:szCs w:val="48"/>
                        </w:rPr>
                        <w:t>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45C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DCF" w:rsidRDefault="00900DCF" w:rsidP="00445C0D">
      <w:r>
        <w:separator/>
      </w:r>
    </w:p>
  </w:endnote>
  <w:endnote w:type="continuationSeparator" w:id="0">
    <w:p w:rsidR="00900DCF" w:rsidRDefault="00900DCF" w:rsidP="0044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DCF" w:rsidRDefault="00900DCF" w:rsidP="00445C0D">
      <w:r>
        <w:separator/>
      </w:r>
    </w:p>
  </w:footnote>
  <w:footnote w:type="continuationSeparator" w:id="0">
    <w:p w:rsidR="00900DCF" w:rsidRDefault="00900DCF" w:rsidP="00445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0D"/>
    <w:rsid w:val="00295E54"/>
    <w:rsid w:val="00445C0D"/>
    <w:rsid w:val="006A25B8"/>
    <w:rsid w:val="00897855"/>
    <w:rsid w:val="00900DCF"/>
    <w:rsid w:val="00AA5F3A"/>
    <w:rsid w:val="00B6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4DAD"/>
  <w15:chartTrackingRefBased/>
  <w15:docId w15:val="{73783E3F-7522-41C5-8BA6-ED10DB4B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8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45C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45C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45C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1E63-DE17-4435-98AE-93927926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4-19T02:05:00Z</dcterms:created>
  <dcterms:modified xsi:type="dcterms:W3CDTF">2022-04-19T03:15:00Z</dcterms:modified>
</cp:coreProperties>
</file>